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A7F0A" w:rsidP="007A3C1F">
            <w:pPr>
              <w:pStyle w:val="Nessunaspaziatura"/>
              <w:spacing w:line="360" w:lineRule="auto"/>
            </w:pPr>
            <w:r>
              <w:t>04.05</w:t>
            </w:r>
            <w:r w:rsidR="005138F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E6764F">
              <w:rPr>
                <w:b w:val="0"/>
              </w:rPr>
              <w:t xml:space="preserve">L’intera giornata è stata dedicata alla risoluzione della gestione dei 7 segmenti. Quest’ultimo ha creatoun problema così grande che ho dovuto cedere e chiedere aiuto al nostro responsabile. Purtroppo, anche lui, tra i 20 minuti al mattino e 30 al pomeriggio, è riuscito veramente a capire dove sbagliamo. Infatti il timer 7 segmenti è implementato correttamente in un file separato e il problema sussiste nell’integrazione con il nostro programma principale. Dopo aver provato ogni cosa possibile che ci venisse in mente, ho deciso di evitare di perdere ulteriore tempo e rischiare di aver sprecato una giornata e ho finito la modalità 5, completando così con successo tutte le 23 modalità previste del progetto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AEB" w:rsidRDefault="0047414C" w:rsidP="007A7F0A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5A674F">
              <w:rPr>
                <w:b w:val="0"/>
              </w:rPr>
              <w:t xml:space="preserve">Oggi ho </w:t>
            </w:r>
            <w:r w:rsidR="007A7F0A">
              <w:rPr>
                <w:b w:val="0"/>
              </w:rPr>
              <w:t>aiutato Dyuman nel mettere a posto il sette segmenti a 4 digits, solo che abbiamo riscontrato dei problemi. Più tardi nel primo pomeriggio abbiamo fatto delle piccole prove ancora per il sette segmenti a 4 digits e niente ancore, per cui io ho provato a prendere il valore della resistenza flessibile. Ho fatto dei piccoli errori durante la prova e il professore Mussi che mi ha consigliato di andare sul sito dove ha comprato la resistenza flessibile, nel quale è spiegato il prodotto come funziona, le sue specifiche, c’è un datasheet del componente e come fare una piccola demo per capire il suo utili</w:t>
            </w:r>
            <w:r w:rsidR="00866EC9">
              <w:rPr>
                <w:b w:val="0"/>
              </w:rPr>
              <w:t>zzo.</w:t>
            </w:r>
          </w:p>
          <w:p w:rsidR="00866EC9" w:rsidRPr="005D5AEB" w:rsidRDefault="00866EC9" w:rsidP="007A7F0A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Grazie a questi sito ho capito il mio error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E6764F">
              <w:rPr>
                <w:b w:val="0"/>
              </w:rPr>
              <w:t>Nonostante i pin utilizzati per i 7 segmenti siano gli STESSI del file di prova, in quest’ultimo disegna i numeri nel modo corrett</w:t>
            </w:r>
            <w:r w:rsidR="00C90BD0">
              <w:rPr>
                <w:b w:val="0"/>
              </w:rPr>
              <w:t xml:space="preserve">o, mentre nel nostro programma vengono tutti cambiati. </w:t>
            </w:r>
            <w:r w:rsidR="004033E6">
              <w:rPr>
                <w:b w:val="0"/>
              </w:rPr>
              <w:t xml:space="preserve">Alcuni numeri (3,6,8) vengono completamente saltati nell’accensione dei numeri, nonostante tramite seriale sappiamo che dovrebbe farlo senza alcun problema. </w:t>
            </w:r>
            <w:r w:rsidR="00B37458">
              <w:rPr>
                <w:b w:val="0"/>
              </w:rPr>
              <w:t xml:space="preserve">Quando i numeri vengono saltati, non vengono accesi ma il tempo passa come se ci fossero stati, quindi la tempistica del programma rimane corretta. Abbiamo controllato ogni parametro passato e utilizzato all’interno della gestione dei 7 segmenti: tutti sono risultati corretti, ma il problema non ha trovato alcuna parvenza di soluzione.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267099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866EC9">
              <w:rPr>
                <w:b w:val="0"/>
              </w:rPr>
              <w:t>Tra i problemi riscontrati ci sono i sette segmenti e la resistenza. I problemi più grandi lì abbiamo riscontrati con i sette, il problema principale di loro è che i due pin 50 e 52 sono occupati per altro, poi abbiamo avuto (come altro problema)</w:t>
            </w:r>
            <w:r w:rsidR="00267099">
              <w:rPr>
                <w:b w:val="0"/>
              </w:rPr>
              <w:t xml:space="preserve"> dei pin. Nel senso che scambia due pin i quali sono quello “basso Sinistro” e “basso Destro” quindi quando si avvia il progetto principale scambia i pin prima citati se invece si facesse partire un programma di prova non da questo problema anche se facciamo copia ed incolla del programma. Oltre a questo non mostr</w:t>
            </w:r>
            <w:r w:rsidR="00DE0528">
              <w:rPr>
                <w:b w:val="0"/>
              </w:rPr>
              <w:t xml:space="preserve">ava alcuni numeri quando doveva e nessuno di questi è stato risolto come problema. </w:t>
            </w:r>
          </w:p>
          <w:p w:rsidR="00FB178D" w:rsidRDefault="00FB178D" w:rsidP="00DE052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 xml:space="preserve">Come altro problema che ho riscontrato, però sulla resistenza flessibile, è stato come fare il collegamento che ho risolto andando sul sito: </w:t>
            </w:r>
            <w:hyperlink r:id="rId8" w:history="1">
              <w:r w:rsidRPr="0049614E">
                <w:rPr>
                  <w:rStyle w:val="Collegamentoipertestuale"/>
                </w:rPr>
                <w:t>https://shop.boxtec.ch/flex-sensor-p-41008.html</w:t>
              </w:r>
            </w:hyperlink>
            <w:r>
              <w:rPr>
                <w:b w:val="0"/>
              </w:rPr>
              <w:t>.</w:t>
            </w:r>
          </w:p>
          <w:p w:rsidR="00FB178D" w:rsidRPr="00CF10CB" w:rsidRDefault="00FB178D" w:rsidP="00DE052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 xml:space="preserve">Che mi ha rindirizzato al sito: </w:t>
            </w:r>
            <w:hyperlink r:id="rId9" w:history="1">
              <w:r w:rsidRPr="0049614E">
                <w:rPr>
                  <w:rStyle w:val="Collegamentoipertestuale"/>
                </w:rPr>
                <w:t>https://learn.sparkfun.com/tutorials/flex-sensor-hookup-guide</w:t>
              </w:r>
            </w:hyperlink>
            <w:r>
              <w:rPr>
                <w:b w:val="0"/>
              </w:rPr>
              <w:t xml:space="preserve"> per l’esempi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lastRenderedPageBreak/>
              <w:t>Dyuman:</w:t>
            </w:r>
            <w:r w:rsidRPr="000701DF">
              <w:rPr>
                <w:b w:val="0"/>
              </w:rPr>
              <w:t xml:space="preserve"> </w:t>
            </w:r>
            <w:r w:rsidR="006A24E7">
              <w:rPr>
                <w:b w:val="0"/>
              </w:rPr>
              <w:t xml:space="preserve">Questo problema dei 7 segmenti mi ha praticamente fatto perdere la giornata, cosa che ha rallentato ulteriormente, in quanto il problema non sia ancora stato risolto e mancano le idee su come agire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="006A24E7">
              <w:t xml:space="preserve"> </w:t>
            </w:r>
            <w:r w:rsidR="006A24E7">
              <w:rPr>
                <w:b w:val="0"/>
              </w:rPr>
              <w:t xml:space="preserve">Sperare di trovare /ricevere la soluzione al problema 7 segmenti. Risolvere la questione collegamenteo arduino -&gt; apache. 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  <w:r w:rsidR="006A24E7">
              <w:rPr>
                <w:b w:val="0"/>
              </w:rPr>
              <w:t>testing modalità</w:t>
            </w:r>
            <w:bookmarkStart w:id="0" w:name="_GoBack"/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57" w:rsidRDefault="00F85B57" w:rsidP="00DC1A1A">
      <w:pPr>
        <w:spacing w:after="0" w:line="240" w:lineRule="auto"/>
      </w:pPr>
      <w:r>
        <w:separator/>
      </w:r>
    </w:p>
  </w:endnote>
  <w:endnote w:type="continuationSeparator" w:id="0">
    <w:p w:rsidR="00F85B57" w:rsidRDefault="00F85B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 w:rsidR="004A1A3C">
      <w:t>2.0</w:t>
    </w:r>
    <w:r w:rsidR="00EF4585"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A24E7" w:rsidRPr="006A24E7">
      <w:rPr>
        <w:noProof/>
        <w:lang w:val="it-IT"/>
      </w:rPr>
      <w:t>1</w:t>
    </w:r>
    <w:r w:rsidR="00E070BD">
      <w:fldChar w:fldCharType="end"/>
    </w:r>
    <w:r w:rsidR="00E070BD">
      <w:t>/</w:t>
    </w:r>
    <w:r w:rsidR="00F85B57">
      <w:fldChar w:fldCharType="begin"/>
    </w:r>
    <w:r w:rsidR="00F85B57">
      <w:instrText xml:space="preserve"> NUMPAGES  \* Arabic  \* MERGEFORMAT </w:instrText>
    </w:r>
    <w:r w:rsidR="00F85B57">
      <w:fldChar w:fldCharType="separate"/>
    </w:r>
    <w:r w:rsidR="006A24E7">
      <w:rPr>
        <w:noProof/>
      </w:rPr>
      <w:t>2</w:t>
    </w:r>
    <w:r w:rsidR="00F85B5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57" w:rsidRDefault="00F85B57" w:rsidP="00DC1A1A">
      <w:pPr>
        <w:spacing w:after="0" w:line="240" w:lineRule="auto"/>
      </w:pPr>
      <w:r>
        <w:separator/>
      </w:r>
    </w:p>
  </w:footnote>
  <w:footnote w:type="continuationSeparator" w:id="0">
    <w:p w:rsidR="00F85B57" w:rsidRDefault="00F85B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BEF"/>
    <w:multiLevelType w:val="hybridMultilevel"/>
    <w:tmpl w:val="05365360"/>
    <w:lvl w:ilvl="0" w:tplc="24264C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E7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3CC"/>
    <w:rsid w:val="0025788A"/>
    <w:rsid w:val="002600D9"/>
    <w:rsid w:val="002618F4"/>
    <w:rsid w:val="002638A5"/>
    <w:rsid w:val="00263FD3"/>
    <w:rsid w:val="00267099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79E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3E6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674F"/>
    <w:rsid w:val="005B35F0"/>
    <w:rsid w:val="005C7AFF"/>
    <w:rsid w:val="005D5AEB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67C"/>
    <w:rsid w:val="006815CC"/>
    <w:rsid w:val="00681FED"/>
    <w:rsid w:val="0068235D"/>
    <w:rsid w:val="00686C5A"/>
    <w:rsid w:val="006911F8"/>
    <w:rsid w:val="00694A8B"/>
    <w:rsid w:val="006A24E7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18E6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7F0A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3EB7"/>
    <w:rsid w:val="0085616B"/>
    <w:rsid w:val="00863B3A"/>
    <w:rsid w:val="00865D71"/>
    <w:rsid w:val="00866EC9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63D0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58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0BD0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0528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64F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609C"/>
    <w:rsid w:val="00EE682B"/>
    <w:rsid w:val="00EF0292"/>
    <w:rsid w:val="00EF2CAF"/>
    <w:rsid w:val="00EF3F81"/>
    <w:rsid w:val="00EF42D2"/>
    <w:rsid w:val="00EF4585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57"/>
    <w:rsid w:val="00F85B9C"/>
    <w:rsid w:val="00F94FCA"/>
    <w:rsid w:val="00FA70BD"/>
    <w:rsid w:val="00FB0CBE"/>
    <w:rsid w:val="00FB178D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oxtec.ch/flex-sensor-p-4100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sparkfun.com/tutorials/flex-sensor-hookup-gui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9754-9481-416B-92EE-52D0102E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14</cp:revision>
  <dcterms:created xsi:type="dcterms:W3CDTF">2018-03-16T09:31:00Z</dcterms:created>
  <dcterms:modified xsi:type="dcterms:W3CDTF">2018-05-04T14:15:00Z</dcterms:modified>
</cp:coreProperties>
</file>